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28F" w:rsidP="002C628F" w14:paraId="1F1CFEB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6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64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4438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9E6"/>
    <w:rsid w:val="002B500F"/>
    <w:rsid w:val="002B5A95"/>
    <w:rsid w:val="002B5ABC"/>
    <w:rsid w:val="002C2550"/>
    <w:rsid w:val="002C38D9"/>
    <w:rsid w:val="002C3A2F"/>
    <w:rsid w:val="002C44CB"/>
    <w:rsid w:val="002C628F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68D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AFD"/>
    <w:rsid w:val="00826B10"/>
    <w:rsid w:val="00827A92"/>
    <w:rsid w:val="00830E55"/>
    <w:rsid w:val="008357E0"/>
    <w:rsid w:val="00836F3A"/>
    <w:rsid w:val="008417F9"/>
    <w:rsid w:val="0084263F"/>
    <w:rsid w:val="00843A51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18F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8:00Z</dcterms:created>
  <dcterms:modified xsi:type="dcterms:W3CDTF">2022-08-08T14:48:00Z</dcterms:modified>
</cp:coreProperties>
</file>